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3F0F08">
        <w:rPr>
          <w:rFonts w:ascii="Times New Roman" w:hAnsi="Times New Roman"/>
          <w:b/>
          <w:sz w:val="28"/>
          <w:szCs w:val="28"/>
        </w:rPr>
        <w:t>7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E018DF" w:rsidRDefault="00826D64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с, 1</w:t>
      </w:r>
      <w:r w:rsidR="003F0F08">
        <w:rPr>
          <w:rFonts w:ascii="Times New Roman" w:hAnsi="Times New Roman"/>
          <w:b/>
          <w:sz w:val="24"/>
          <w:szCs w:val="24"/>
        </w:rPr>
        <w:t>4</w:t>
      </w:r>
      <w:r w:rsidR="008C3116" w:rsidRPr="00E018DF">
        <w:rPr>
          <w:rFonts w:ascii="Times New Roman" w:hAnsi="Times New Roman"/>
          <w:b/>
          <w:sz w:val="24"/>
          <w:szCs w:val="24"/>
        </w:rPr>
        <w:t>.09.201</w:t>
      </w:r>
      <w:r w:rsidR="007365D9" w:rsidRPr="00E018DF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година /</w:t>
      </w:r>
      <w:r w:rsidR="003F0F08">
        <w:rPr>
          <w:rFonts w:ascii="Times New Roman" w:hAnsi="Times New Roman"/>
          <w:b/>
          <w:sz w:val="24"/>
          <w:szCs w:val="24"/>
        </w:rPr>
        <w:t>събота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E018DF">
        <w:rPr>
          <w:rFonts w:ascii="Times New Roman" w:hAnsi="Times New Roman"/>
          <w:b/>
          <w:sz w:val="24"/>
          <w:szCs w:val="24"/>
        </w:rPr>
        <w:t>17: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00 часа се проведе заседание на Общинската избирателна комисия град Първомай. Присъстваха: </w:t>
      </w:r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>Руска Петрова</w:t>
      </w:r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Димова </w:t>
      </w:r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>- председател на ОИК,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7365D9" w:rsidRPr="00E018DF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7365D9" w:rsidRPr="00E018DF">
        <w:rPr>
          <w:rFonts w:ascii="Times New Roman" w:hAnsi="Times New Roman"/>
          <w:b/>
          <w:sz w:val="24"/>
          <w:szCs w:val="24"/>
        </w:rPr>
        <w:t xml:space="preserve">  </w:t>
      </w:r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– секретар </w:t>
      </w:r>
      <w:r w:rsidR="008C3116" w:rsidRPr="00E018DF">
        <w:rPr>
          <w:rFonts w:ascii="Times New Roman" w:hAnsi="Times New Roman"/>
          <w:b/>
          <w:sz w:val="24"/>
          <w:szCs w:val="24"/>
        </w:rPr>
        <w:t>на ОИК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 и членовете на ОИК: 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</w:t>
      </w:r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Стоян Керанов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Стойка Славенова Митрова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E018DF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="00682FDA" w:rsidRPr="00E018DF">
        <w:rPr>
          <w:rFonts w:ascii="Times New Roman" w:hAnsi="Times New Roman"/>
          <w:b/>
          <w:sz w:val="24"/>
          <w:szCs w:val="24"/>
        </w:rPr>
        <w:t>,</w:t>
      </w:r>
      <w:r w:rsidR="00464218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E018DF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="00682FDA" w:rsidRPr="00E018DF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E018DF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E018DF">
        <w:rPr>
          <w:rFonts w:ascii="Times New Roman" w:hAnsi="Times New Roman"/>
          <w:b/>
          <w:sz w:val="24"/>
          <w:szCs w:val="24"/>
        </w:rPr>
        <w:t>.</w:t>
      </w:r>
    </w:p>
    <w:p w:rsidR="006D673A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E018DF">
        <w:rPr>
          <w:rFonts w:ascii="Times New Roman" w:hAnsi="Times New Roman"/>
          <w:sz w:val="24"/>
          <w:szCs w:val="24"/>
        </w:rPr>
        <w:t>Петрана Димитрова</w:t>
      </w:r>
      <w:r w:rsidRPr="00E018DF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E018DF">
        <w:rPr>
          <w:rFonts w:ascii="Times New Roman" w:hAnsi="Times New Roman"/>
          <w:sz w:val="24"/>
          <w:szCs w:val="24"/>
        </w:rPr>
        <w:t>и</w:t>
      </w:r>
      <w:r w:rsidRPr="00E018DF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E018DF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E018DF">
        <w:rPr>
          <w:rFonts w:ascii="Times New Roman" w:hAnsi="Times New Roman"/>
          <w:sz w:val="24"/>
          <w:szCs w:val="24"/>
        </w:rPr>
        <w:t>то</w:t>
      </w:r>
      <w:r w:rsidR="00B25F3D" w:rsidRPr="00E018DF">
        <w:rPr>
          <w:rFonts w:ascii="Times New Roman" w:hAnsi="Times New Roman"/>
          <w:sz w:val="24"/>
          <w:szCs w:val="24"/>
        </w:rPr>
        <w:t xml:space="preserve"> да протече при</w:t>
      </w:r>
      <w:r w:rsidRPr="00E018DF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Default="008C3116" w:rsidP="00EC1F42">
      <w:pPr>
        <w:spacing w:before="24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ДНЕВЕН РЕД:</w:t>
      </w:r>
    </w:p>
    <w:p w:rsidR="00452871" w:rsidRDefault="002F0FF7" w:rsidP="00A261EC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земане решение за </w:t>
      </w:r>
      <w:r w:rsidR="00452871">
        <w:rPr>
          <w:rFonts w:ascii="Times New Roman" w:hAnsi="Times New Roman"/>
          <w:b/>
        </w:rPr>
        <w:t>поправка на техническа грешка в Решение № 30 - МИ от 13.09.2019</w:t>
      </w:r>
      <w:r w:rsidR="00221781">
        <w:rPr>
          <w:rFonts w:ascii="Times New Roman" w:hAnsi="Times New Roman"/>
          <w:b/>
          <w:lang w:val="en-US"/>
        </w:rPr>
        <w:t xml:space="preserve"> </w:t>
      </w:r>
      <w:bookmarkStart w:id="0" w:name="_GoBack"/>
      <w:bookmarkEnd w:id="0"/>
      <w:r w:rsidR="00452871">
        <w:rPr>
          <w:rFonts w:ascii="Times New Roman" w:hAnsi="Times New Roman"/>
          <w:b/>
        </w:rPr>
        <w:t>г. на ОИК Първомай</w:t>
      </w:r>
      <w:r w:rsidR="00063455">
        <w:rPr>
          <w:rFonts w:ascii="Times New Roman" w:hAnsi="Times New Roman"/>
          <w:b/>
        </w:rPr>
        <w:t>;</w:t>
      </w:r>
    </w:p>
    <w:p w:rsidR="00A261EC" w:rsidRDefault="00063455" w:rsidP="00A261EC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Национален фронт за спасение на България” за участие в изборите за кметове  на кметства в община Първомай  на 27 октомври 2019 г. за: с. Бяла река и с. Виница;</w:t>
      </w:r>
    </w:p>
    <w:p w:rsidR="00826D64" w:rsidRDefault="00063455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Национален фронт за спасение на България” за участие в изборите за общински съветници в община Първомай на 27 октомври 2019 г.</w:t>
      </w:r>
    </w:p>
    <w:p w:rsidR="008C3116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E018DF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E018DF" w:rsidRDefault="00976605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E018DF">
        <w:rPr>
          <w:rFonts w:ascii="Times New Roman" w:hAnsi="Times New Roman"/>
          <w:b/>
          <w:sz w:val="24"/>
          <w:szCs w:val="24"/>
        </w:rPr>
        <w:t>„За”</w:t>
      </w:r>
      <w:r w:rsidRPr="00E018DF">
        <w:rPr>
          <w:rFonts w:ascii="Times New Roman" w:hAnsi="Times New Roman"/>
          <w:b/>
          <w:sz w:val="24"/>
          <w:szCs w:val="24"/>
        </w:rPr>
        <w:t>: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E018DF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Славенова Митров</w:t>
      </w:r>
      <w:r w:rsidR="00A261EC" w:rsidRPr="00E018DF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E018DF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E018DF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3D0040" w:rsidRDefault="003D0040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3C7793" w:rsidRPr="007474D2" w:rsidRDefault="003C7793" w:rsidP="003C7793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носно:</w:t>
      </w:r>
      <w:r w:rsidR="00B21DED">
        <w:rPr>
          <w:rFonts w:ascii="Times New Roman" w:hAnsi="Times New Roman"/>
          <w:b/>
        </w:rPr>
        <w:t xml:space="preserve"> П</w:t>
      </w:r>
      <w:r w:rsidRPr="007474D2">
        <w:rPr>
          <w:rFonts w:ascii="Times New Roman" w:hAnsi="Times New Roman"/>
          <w:b/>
        </w:rPr>
        <w:t>оправка на</w:t>
      </w:r>
      <w:r>
        <w:rPr>
          <w:rFonts w:ascii="Times New Roman" w:hAnsi="Times New Roman"/>
          <w:b/>
        </w:rPr>
        <w:t xml:space="preserve"> техническа грешка в Решение № 3</w:t>
      </w:r>
      <w:r w:rsidRPr="007474D2">
        <w:rPr>
          <w:rFonts w:ascii="Times New Roman" w:hAnsi="Times New Roman"/>
          <w:b/>
        </w:rPr>
        <w:t>0- МИ от 1</w:t>
      </w:r>
      <w:r>
        <w:rPr>
          <w:rFonts w:ascii="Times New Roman" w:hAnsi="Times New Roman"/>
          <w:b/>
        </w:rPr>
        <w:t>3</w:t>
      </w:r>
      <w:r w:rsidRPr="007474D2">
        <w:rPr>
          <w:rFonts w:ascii="Times New Roman" w:hAnsi="Times New Roman"/>
          <w:b/>
        </w:rPr>
        <w:t xml:space="preserve">.09.2019г. на ОИК Първомай </w:t>
      </w:r>
    </w:p>
    <w:p w:rsidR="003C7793" w:rsidRPr="003A5F14" w:rsidRDefault="003C7793" w:rsidP="003C7793">
      <w:pPr>
        <w:pStyle w:val="a3"/>
        <w:shd w:val="clear" w:color="auto" w:fill="FFFFFF"/>
        <w:jc w:val="both"/>
      </w:pPr>
      <w:r>
        <w:t>Общинска избирателна комисия установи, че в Решение №</w:t>
      </w:r>
      <w:r w:rsidR="00B21DED">
        <w:t xml:space="preserve"> </w:t>
      </w:r>
      <w:r>
        <w:t xml:space="preserve">30-МИ от 13.09.2019 г. за регистрация на партия „СЪЮЗ НА ДЕМОКРАТИЧНИТЕ СИЛИ” </w:t>
      </w:r>
      <w:r w:rsidR="00570CE3">
        <w:t>е допусната техническа грешка като е записано участие</w:t>
      </w:r>
      <w:r w:rsidR="00520C3C">
        <w:t xml:space="preserve"> на партията</w:t>
      </w:r>
      <w:r w:rsidR="00570CE3">
        <w:t xml:space="preserve"> за избор на кмет на кметство в с. Драгойново, община Първомай. Политическата партия </w:t>
      </w:r>
      <w:r>
        <w:t xml:space="preserve">погрешно е </w:t>
      </w:r>
      <w:r w:rsidR="00483BF8">
        <w:t>заяв</w:t>
      </w:r>
      <w:r w:rsidR="00570CE3">
        <w:t>ила</w:t>
      </w:r>
      <w:r>
        <w:t xml:space="preserve"> участие в избор за кмет на кметство в с.</w:t>
      </w:r>
      <w:r w:rsidR="00B21DED">
        <w:t xml:space="preserve"> </w:t>
      </w:r>
      <w:r>
        <w:t>Драгойново, общ.</w:t>
      </w:r>
      <w:r w:rsidR="00B21DED">
        <w:t xml:space="preserve"> </w:t>
      </w:r>
      <w:r>
        <w:t xml:space="preserve">Първомай. Тъй като в посоченото населено място не е предвиден такъв избор, следва с. Драгойново да бъде заличено от </w:t>
      </w:r>
      <w:r>
        <w:lastRenderedPageBreak/>
        <w:t>цитираното решение. На основание чл.</w:t>
      </w:r>
      <w:r w:rsidR="00B21DED">
        <w:t xml:space="preserve"> </w:t>
      </w:r>
      <w:r>
        <w:t>87, ал.</w:t>
      </w:r>
      <w:r w:rsidR="00B21DED">
        <w:t xml:space="preserve"> </w:t>
      </w:r>
      <w:r>
        <w:t>1, т.</w:t>
      </w:r>
      <w:r w:rsidR="00B21DED">
        <w:t xml:space="preserve"> </w:t>
      </w:r>
      <w:r>
        <w:t>1</w:t>
      </w:r>
      <w:r w:rsidRPr="003A5F14">
        <w:t xml:space="preserve"> от Изборния кодекс, Общинската избирателна комисия Първомай взе следното: </w:t>
      </w:r>
    </w:p>
    <w:p w:rsidR="003C7793" w:rsidRDefault="003C7793" w:rsidP="003C7793">
      <w:pPr>
        <w:spacing w:before="240"/>
        <w:jc w:val="both"/>
        <w:rPr>
          <w:rFonts w:ascii="Times New Roman" w:hAnsi="Times New Roman"/>
          <w:b/>
        </w:rPr>
      </w:pPr>
      <w:r w:rsidRPr="00C15D95">
        <w:rPr>
          <w:rFonts w:ascii="Times New Roman" w:hAnsi="Times New Roman"/>
          <w:b/>
        </w:rPr>
        <w:t xml:space="preserve">РЕШЕНИЕ </w:t>
      </w:r>
      <w:r w:rsidRPr="00B80CBE">
        <w:rPr>
          <w:rFonts w:ascii="Times New Roman" w:hAnsi="Times New Roman"/>
          <w:b/>
        </w:rPr>
        <w:t>№ 3</w:t>
      </w:r>
      <w:r w:rsidR="00570CE3" w:rsidRPr="00B80CBE">
        <w:rPr>
          <w:rFonts w:ascii="Times New Roman" w:hAnsi="Times New Roman"/>
          <w:b/>
          <w:lang w:val="en-US"/>
        </w:rPr>
        <w:t xml:space="preserve">5 </w:t>
      </w:r>
      <w:r w:rsidRPr="00B80CBE">
        <w:rPr>
          <w:rFonts w:ascii="Times New Roman" w:hAnsi="Times New Roman"/>
          <w:b/>
        </w:rPr>
        <w:t>- МИ</w:t>
      </w:r>
      <w:r>
        <w:rPr>
          <w:rFonts w:ascii="Times New Roman" w:hAnsi="Times New Roman"/>
          <w:b/>
        </w:rPr>
        <w:t xml:space="preserve"> </w:t>
      </w:r>
    </w:p>
    <w:p w:rsidR="003C7793" w:rsidRDefault="003C7793" w:rsidP="003C7793">
      <w:pPr>
        <w:spacing w:before="240"/>
        <w:jc w:val="both"/>
        <w:rPr>
          <w:rFonts w:ascii="Times New Roman" w:hAnsi="Times New Roman"/>
          <w:b/>
        </w:rPr>
      </w:pPr>
      <w:r w:rsidRPr="007474D2">
        <w:rPr>
          <w:rFonts w:ascii="Times New Roman" w:hAnsi="Times New Roman"/>
          <w:b/>
          <w:sz w:val="24"/>
          <w:szCs w:val="24"/>
        </w:rPr>
        <w:t xml:space="preserve">ДОПУСКА </w:t>
      </w:r>
      <w:r w:rsidRPr="007474D2">
        <w:rPr>
          <w:rFonts w:ascii="Times New Roman" w:hAnsi="Times New Roman"/>
          <w:b/>
        </w:rPr>
        <w:t xml:space="preserve">поправка на техническа грешка в Решение № </w:t>
      </w:r>
      <w:r>
        <w:rPr>
          <w:rFonts w:ascii="Times New Roman" w:hAnsi="Times New Roman"/>
          <w:b/>
        </w:rPr>
        <w:t>3</w:t>
      </w:r>
      <w:r w:rsidRPr="007474D2">
        <w:rPr>
          <w:rFonts w:ascii="Times New Roman" w:hAnsi="Times New Roman"/>
          <w:b/>
        </w:rPr>
        <w:t>0- МИ от 1</w:t>
      </w:r>
      <w:r>
        <w:rPr>
          <w:rFonts w:ascii="Times New Roman" w:hAnsi="Times New Roman"/>
          <w:b/>
        </w:rPr>
        <w:t>3</w:t>
      </w:r>
      <w:r w:rsidRPr="007474D2">
        <w:rPr>
          <w:rFonts w:ascii="Times New Roman" w:hAnsi="Times New Roman"/>
          <w:b/>
        </w:rPr>
        <w:t>.09.2019</w:t>
      </w:r>
      <w:r w:rsidR="00B21DED">
        <w:rPr>
          <w:rFonts w:ascii="Times New Roman" w:hAnsi="Times New Roman"/>
          <w:b/>
        </w:rPr>
        <w:t xml:space="preserve"> </w:t>
      </w:r>
      <w:r w:rsidRPr="007474D2">
        <w:rPr>
          <w:rFonts w:ascii="Times New Roman" w:hAnsi="Times New Roman"/>
          <w:b/>
        </w:rPr>
        <w:t xml:space="preserve">г. на ОИК Първомай </w:t>
      </w:r>
      <w:r>
        <w:rPr>
          <w:rFonts w:ascii="Times New Roman" w:hAnsi="Times New Roman"/>
          <w:b/>
        </w:rPr>
        <w:t>както следва:</w:t>
      </w:r>
    </w:p>
    <w:p w:rsidR="003C7793" w:rsidRPr="00520C3C" w:rsidRDefault="003C7793" w:rsidP="003C7793">
      <w:pPr>
        <w:spacing w:before="240"/>
        <w:jc w:val="both"/>
        <w:rPr>
          <w:rFonts w:ascii="Times New Roman" w:hAnsi="Times New Roman"/>
          <w:b/>
        </w:rPr>
      </w:pPr>
      <w:r w:rsidRPr="00520C3C">
        <w:rPr>
          <w:rFonts w:ascii="Times New Roman" w:hAnsi="Times New Roman"/>
          <w:b/>
        </w:rPr>
        <w:t xml:space="preserve">Заличава с. Драгойново от списъка на селата, за които </w:t>
      </w:r>
      <w:r w:rsidR="00520C3C" w:rsidRPr="00520C3C">
        <w:rPr>
          <w:rFonts w:ascii="Times New Roman" w:hAnsi="Times New Roman"/>
          <w:b/>
        </w:rPr>
        <w:t xml:space="preserve">партия „СЪЮЗ НА ДЕМОКРАТИЧНИТЕ СИЛИ” </w:t>
      </w:r>
      <w:r w:rsidRPr="00520C3C">
        <w:rPr>
          <w:rFonts w:ascii="Times New Roman" w:hAnsi="Times New Roman"/>
          <w:b/>
        </w:rPr>
        <w:t xml:space="preserve">е </w:t>
      </w:r>
      <w:r w:rsidR="00520C3C" w:rsidRPr="00520C3C">
        <w:rPr>
          <w:rFonts w:ascii="Times New Roman" w:hAnsi="Times New Roman"/>
          <w:b/>
        </w:rPr>
        <w:t xml:space="preserve">регистрирана за </w:t>
      </w:r>
      <w:r w:rsidRPr="00520C3C">
        <w:rPr>
          <w:rFonts w:ascii="Times New Roman" w:hAnsi="Times New Roman"/>
          <w:b/>
        </w:rPr>
        <w:t>участие в изб</w:t>
      </w:r>
      <w:r w:rsidR="00483BF8" w:rsidRPr="00520C3C">
        <w:rPr>
          <w:rFonts w:ascii="Times New Roman" w:hAnsi="Times New Roman"/>
          <w:b/>
        </w:rPr>
        <w:t>ор</w:t>
      </w:r>
      <w:r w:rsidRPr="00520C3C">
        <w:rPr>
          <w:rFonts w:ascii="Times New Roman" w:hAnsi="Times New Roman"/>
          <w:b/>
        </w:rPr>
        <w:t>ите за кмет на кметство в община Първомай.</w:t>
      </w:r>
    </w:p>
    <w:p w:rsidR="003C7793" w:rsidRPr="00E018DF" w:rsidRDefault="003C7793" w:rsidP="003C7793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Славенова Митрова, Красимира Николаева Дамянова, Донка Рашева Тодорова, Никола Петков Николов. </w:t>
      </w:r>
    </w:p>
    <w:p w:rsidR="003C7793" w:rsidRPr="00871FE5" w:rsidRDefault="003C7793" w:rsidP="003C7793">
      <w:pPr>
        <w:spacing w:after="0"/>
        <w:jc w:val="both"/>
        <w:rPr>
          <w:rFonts w:ascii="Times New Roman" w:hAnsi="Times New Roman"/>
        </w:rPr>
      </w:pPr>
      <w:r w:rsidRPr="00871FE5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3D0040" w:rsidRPr="00E018DF" w:rsidRDefault="003D0040" w:rsidP="007779DE">
      <w:pPr>
        <w:spacing w:before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о точка втора от дневния ред:</w:t>
      </w:r>
    </w:p>
    <w:p w:rsidR="003C7793" w:rsidRPr="00DF7AB7" w:rsidRDefault="003C7793" w:rsidP="003C779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 w:rsidR="00B21DED">
        <w:rPr>
          <w:rFonts w:ascii="Times New Roman" w:hAnsi="Times New Roman"/>
          <w:sz w:val="24"/>
          <w:szCs w:val="24"/>
        </w:rPr>
        <w:t>20 на 14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</w:rPr>
        <w:t>партия „Национален фронт за спасение на България</w:t>
      </w:r>
      <w:r w:rsidRPr="00DF7AB7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>кмет на кметство</w:t>
      </w:r>
      <w:r w:rsidRPr="00DF7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община </w:t>
      </w:r>
      <w:r w:rsidRPr="00DF7AB7">
        <w:rPr>
          <w:rFonts w:ascii="Times New Roman" w:hAnsi="Times New Roman"/>
        </w:rPr>
        <w:t xml:space="preserve">Първомай, </w:t>
      </w:r>
      <w:r>
        <w:rPr>
          <w:rFonts w:ascii="Times New Roman" w:hAnsi="Times New Roman"/>
        </w:rPr>
        <w:t xml:space="preserve">за с. Бяла река и с. Виница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3C7793" w:rsidRPr="00DF7AB7" w:rsidRDefault="003C7793" w:rsidP="003C7793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Заявление </w:t>
      </w:r>
      <w:r>
        <w:rPr>
          <w:rFonts w:ascii="Times New Roman" w:hAnsi="Times New Roman"/>
        </w:rPr>
        <w:t>за регистрация на</w:t>
      </w:r>
      <w:r w:rsidRPr="00DF7AB7">
        <w:rPr>
          <w:rFonts w:ascii="Times New Roman" w:hAnsi="Times New Roman"/>
        </w:rPr>
        <w:t xml:space="preserve"> партия „</w:t>
      </w:r>
      <w:r>
        <w:rPr>
          <w:rFonts w:ascii="Times New Roman" w:hAnsi="Times New Roman"/>
        </w:rPr>
        <w:t>Национален фронт за спасение на България”</w:t>
      </w:r>
      <w:r w:rsidRPr="00DF7AB7">
        <w:rPr>
          <w:rFonts w:ascii="Times New Roman" w:hAnsi="Times New Roman"/>
        </w:rPr>
        <w:t xml:space="preserve"> за </w:t>
      </w:r>
      <w:r>
        <w:rPr>
          <w:rFonts w:ascii="Times New Roman" w:hAnsi="Times New Roman"/>
        </w:rPr>
        <w:t xml:space="preserve">участие в </w:t>
      </w:r>
      <w:r w:rsidRPr="00DF7AB7">
        <w:rPr>
          <w:rFonts w:ascii="Times New Roman" w:hAnsi="Times New Roman"/>
        </w:rPr>
        <w:t xml:space="preserve">изборите за </w:t>
      </w:r>
      <w:r>
        <w:rPr>
          <w:rFonts w:ascii="Times New Roman" w:hAnsi="Times New Roman"/>
        </w:rPr>
        <w:t>кмет на</w:t>
      </w:r>
      <w:r w:rsidRPr="00DF7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метство</w:t>
      </w:r>
      <w:r w:rsidRPr="00DF7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община </w:t>
      </w:r>
      <w:r w:rsidRPr="00DF7AB7">
        <w:rPr>
          <w:rFonts w:ascii="Times New Roman" w:hAnsi="Times New Roman"/>
        </w:rPr>
        <w:t>Първомай на 27 октомври 2019 г.</w:t>
      </w:r>
      <w:r>
        <w:rPr>
          <w:rFonts w:ascii="Times New Roman" w:hAnsi="Times New Roman"/>
        </w:rPr>
        <w:t xml:space="preserve"> за с. Бяла река и с. Виница</w:t>
      </w:r>
      <w:r w:rsidRPr="00DF7AB7">
        <w:rPr>
          <w:rFonts w:ascii="Times New Roman" w:hAnsi="Times New Roman"/>
        </w:rPr>
        <w:t>;</w:t>
      </w:r>
    </w:p>
    <w:p w:rsidR="003C7793" w:rsidRPr="00DF7AB7" w:rsidRDefault="003C7793" w:rsidP="003C7793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</w:t>
      </w:r>
      <w:r w:rsidRPr="00DF7AB7">
        <w:rPr>
          <w:rFonts w:ascii="Times New Roman" w:hAnsi="Times New Roman"/>
        </w:rPr>
        <w:t xml:space="preserve">. </w:t>
      </w:r>
    </w:p>
    <w:p w:rsidR="003C7793" w:rsidRDefault="003C7793" w:rsidP="003C7793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ъй като пълномощникът не представи решение на ЦИК за регистрацията на политическата партия, член на ОИК извърши справка в регистъра на ЦИК и установи, че регистрацията на партията е извършена с Решение №</w:t>
      </w:r>
      <w:r w:rsidR="00B21D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050 – МИ /11.09.2019 г.   </w:t>
      </w:r>
    </w:p>
    <w:p w:rsidR="003C7793" w:rsidRPr="00B94D55" w:rsidRDefault="003C7793" w:rsidP="003C7793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>Политическа партия „Национален фронт за спасение на България</w:t>
      </w:r>
      <w:r w:rsidRPr="006B0586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>кмет на кметство</w:t>
      </w:r>
      <w:r w:rsidRPr="006B0586">
        <w:rPr>
          <w:rFonts w:ascii="Times New Roman" w:hAnsi="Times New Roman"/>
        </w:rPr>
        <w:t xml:space="preserve"> в 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 w:rsidR="00B21D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3C7793" w:rsidRPr="00E018DF" w:rsidRDefault="003C7793" w:rsidP="003C7793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3C7793" w:rsidRDefault="003C7793" w:rsidP="003C7793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>РЕШЕНИЕ № 3</w:t>
      </w:r>
      <w:r w:rsidR="00570CE3" w:rsidRPr="00B80CBE">
        <w:rPr>
          <w:rFonts w:ascii="Times New Roman" w:hAnsi="Times New Roman"/>
          <w:b/>
          <w:lang w:val="en-US"/>
        </w:rPr>
        <w:t>6</w:t>
      </w:r>
      <w:r>
        <w:rPr>
          <w:rFonts w:ascii="Times New Roman" w:hAnsi="Times New Roman"/>
          <w:b/>
        </w:rPr>
        <w:t xml:space="preserve"> - МИ </w:t>
      </w:r>
    </w:p>
    <w:p w:rsidR="003C7793" w:rsidRPr="00ED1459" w:rsidRDefault="003C7793" w:rsidP="003C7793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Pr="000832BC">
        <w:rPr>
          <w:rFonts w:ascii="Times New Roman" w:hAnsi="Times New Roman"/>
          <w:b/>
        </w:rPr>
        <w:t>Национален фронт за спасение на България</w:t>
      </w:r>
      <w:r>
        <w:rPr>
          <w:rFonts w:ascii="Times New Roman" w:hAnsi="Times New Roman"/>
          <w:b/>
        </w:rPr>
        <w:t>” за участие в изборите</w:t>
      </w:r>
      <w:r w:rsidR="007779DE">
        <w:rPr>
          <w:rFonts w:ascii="Times New Roman" w:hAnsi="Times New Roman"/>
          <w:b/>
        </w:rPr>
        <w:t xml:space="preserve"> за</w:t>
      </w:r>
      <w:r>
        <w:rPr>
          <w:rFonts w:ascii="Times New Roman" w:hAnsi="Times New Roman"/>
          <w:b/>
        </w:rPr>
        <w:t xml:space="preserve"> кмет на кметство в община Първомай на 27 октомври 2019 г. за с. Бяла река и с. Виница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3C7793" w:rsidRDefault="003C7793" w:rsidP="003C7793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lastRenderedPageBreak/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3C7793" w:rsidRDefault="003C7793" w:rsidP="003C7793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НАЦИОНАЛЕН ФРОНТ ЗА СПАСЕНИЕ НА БЪЛГАРИЯ</w:t>
      </w:r>
      <w:r>
        <w:rPr>
          <w:rFonts w:ascii="Times New Roman" w:hAnsi="Times New Roman"/>
          <w:b/>
        </w:rPr>
        <w:t xml:space="preserve"> </w:t>
      </w:r>
    </w:p>
    <w:p w:rsidR="003C7793" w:rsidRDefault="003C7793" w:rsidP="003C7793">
      <w:pPr>
        <w:spacing w:after="0"/>
        <w:jc w:val="both"/>
        <w:rPr>
          <w:rFonts w:ascii="Times New Roman" w:hAnsi="Times New Roman"/>
          <w:b/>
        </w:rPr>
      </w:pPr>
    </w:p>
    <w:p w:rsidR="003C7793" w:rsidRDefault="003C7793" w:rsidP="003C7793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Славенова Митрова, Красимира Николаева Дамянова, Донка Рашева Тодорова, Никола Петков Николов. </w:t>
      </w:r>
    </w:p>
    <w:p w:rsidR="003C7793" w:rsidRPr="00236203" w:rsidRDefault="003C7793" w:rsidP="003C7793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236203" w:rsidRPr="00DF7AB7" w:rsidRDefault="00BC50C4" w:rsidP="003C7793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D16DAE">
        <w:rPr>
          <w:rFonts w:ascii="Times New Roman" w:hAnsi="Times New Roman"/>
        </w:rPr>
        <w:t> </w:t>
      </w:r>
    </w:p>
    <w:p w:rsidR="00743941" w:rsidRPr="00DF7AB7" w:rsidRDefault="00743941" w:rsidP="00697205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AB7">
        <w:rPr>
          <w:rFonts w:ascii="Times New Roman" w:hAnsi="Times New Roman"/>
          <w:b/>
          <w:sz w:val="24"/>
          <w:szCs w:val="24"/>
        </w:rPr>
        <w:t>По точка трета от дневния ред:</w:t>
      </w:r>
    </w:p>
    <w:p w:rsidR="007779DE" w:rsidRPr="00DF7AB7" w:rsidRDefault="007779DE" w:rsidP="007779D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 xml:space="preserve">21 на 14.09.2019 г. 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</w:rPr>
        <w:t>партия „Национален фронт за спасение на България</w:t>
      </w:r>
      <w:r w:rsidRPr="00DF7AB7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>общински съветници</w:t>
      </w:r>
      <w:r w:rsidRPr="00DF7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7779DE" w:rsidRPr="007779DE" w:rsidRDefault="007779DE" w:rsidP="007779DE">
      <w:pPr>
        <w:tabs>
          <w:tab w:val="left" w:pos="851"/>
        </w:tabs>
        <w:spacing w:before="24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7779DE">
        <w:rPr>
          <w:rFonts w:ascii="Times New Roman" w:hAnsi="Times New Roman"/>
        </w:rPr>
        <w:t>Заявление за регистрация на партия „Национален фронт за спасение на България” за участие в изборите за общински съветници в община Първомай на 27 октомври 2019 г.;</w:t>
      </w:r>
    </w:p>
    <w:p w:rsidR="007779DE" w:rsidRPr="007779DE" w:rsidRDefault="007779DE" w:rsidP="007779DE">
      <w:pPr>
        <w:tabs>
          <w:tab w:val="left" w:pos="851"/>
        </w:tabs>
        <w:spacing w:before="24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7779DE">
        <w:rPr>
          <w:rFonts w:ascii="Times New Roman" w:hAnsi="Times New Roman"/>
        </w:rPr>
        <w:t xml:space="preserve">Пълномощно. </w:t>
      </w:r>
    </w:p>
    <w:p w:rsidR="007779DE" w:rsidRDefault="007779DE" w:rsidP="007779DE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ъй като пълномощникът не представи решение на ЦИК за регистрацията на политическата партия, член на ОИК извърши справка в регистъра на ЦИК и установи, че регистрацията на партията е извършена с Решение №</w:t>
      </w:r>
      <w:r w:rsidR="00B21D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050 – МИ /11.09.2019 г.   </w:t>
      </w:r>
    </w:p>
    <w:p w:rsidR="007779DE" w:rsidRPr="00B94D55" w:rsidRDefault="007779DE" w:rsidP="007779DE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>политическа партия „Национален фронт за спасение на България</w:t>
      </w:r>
      <w:r w:rsidRPr="006B0586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>общински съветници</w:t>
      </w:r>
      <w:r w:rsidRPr="006B0586">
        <w:rPr>
          <w:rFonts w:ascii="Times New Roman" w:hAnsi="Times New Roman"/>
        </w:rPr>
        <w:t xml:space="preserve"> в 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>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7779DE" w:rsidRPr="00E018DF" w:rsidRDefault="007779DE" w:rsidP="007779DE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7779DE" w:rsidRDefault="007779DE" w:rsidP="007779DE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>РЕШЕНИЕ № 3</w:t>
      </w:r>
      <w:r w:rsidR="00570CE3" w:rsidRPr="00B80CBE">
        <w:rPr>
          <w:rFonts w:ascii="Times New Roman" w:hAnsi="Times New Roman"/>
          <w:b/>
          <w:lang w:val="en-US"/>
        </w:rPr>
        <w:t>7</w:t>
      </w:r>
      <w:r>
        <w:rPr>
          <w:rFonts w:ascii="Times New Roman" w:hAnsi="Times New Roman"/>
          <w:b/>
        </w:rPr>
        <w:t xml:space="preserve"> - МИ </w:t>
      </w:r>
    </w:p>
    <w:p w:rsidR="007779DE" w:rsidRPr="00ED1459" w:rsidRDefault="007779DE" w:rsidP="007779DE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Pr="000832BC">
        <w:rPr>
          <w:rFonts w:ascii="Times New Roman" w:hAnsi="Times New Roman"/>
          <w:b/>
        </w:rPr>
        <w:t>Национален фронт за спасение на България</w:t>
      </w:r>
      <w:r>
        <w:rPr>
          <w:rFonts w:ascii="Times New Roman" w:hAnsi="Times New Roman"/>
          <w:b/>
        </w:rPr>
        <w:t xml:space="preserve">” за участие в изборите за общински съветници в община Първомай на 27 октомври 2019 г.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7779DE" w:rsidRDefault="007779DE" w:rsidP="007779DE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7779DE" w:rsidRDefault="007779DE" w:rsidP="007779D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НАЦИОНАЛЕН ФРОНТ ЗА СПАСЕНИЕ НА БЪЛГАРИЯ</w:t>
      </w:r>
      <w:r>
        <w:rPr>
          <w:rFonts w:ascii="Times New Roman" w:hAnsi="Times New Roman"/>
          <w:b/>
        </w:rPr>
        <w:t xml:space="preserve"> </w:t>
      </w:r>
    </w:p>
    <w:p w:rsidR="007779DE" w:rsidRDefault="007779DE" w:rsidP="007779DE">
      <w:pPr>
        <w:spacing w:after="0"/>
        <w:jc w:val="both"/>
        <w:rPr>
          <w:rFonts w:ascii="Times New Roman" w:hAnsi="Times New Roman"/>
          <w:b/>
        </w:rPr>
      </w:pPr>
    </w:p>
    <w:p w:rsidR="007779DE" w:rsidRDefault="007779DE" w:rsidP="007779DE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lastRenderedPageBreak/>
        <w:t xml:space="preserve">Гласували „За”: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Славенова Митрова, Красимира Николаева Дамянова, Донка Рашева Тодорова, Никола Петков Николов. </w:t>
      </w:r>
    </w:p>
    <w:p w:rsidR="007779DE" w:rsidRPr="00236203" w:rsidRDefault="007779DE" w:rsidP="007779DE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F1472A" w:rsidRDefault="00F1472A" w:rsidP="00F1472A">
      <w:pPr>
        <w:spacing w:after="0"/>
        <w:jc w:val="both"/>
        <w:rPr>
          <w:rFonts w:ascii="Times New Roman" w:hAnsi="Times New Roman"/>
          <w:b/>
        </w:rPr>
      </w:pPr>
    </w:p>
    <w:p w:rsidR="008C3116" w:rsidRDefault="008C3116" w:rsidP="00435D47">
      <w:pPr>
        <w:spacing w:before="240"/>
        <w:jc w:val="both"/>
        <w:rPr>
          <w:rFonts w:ascii="Times New Roman" w:hAnsi="Times New Roman"/>
        </w:rPr>
      </w:pPr>
      <w:r w:rsidRPr="004A3C89">
        <w:rPr>
          <w:rFonts w:ascii="Times New Roman" w:hAnsi="Times New Roman"/>
        </w:rPr>
        <w:t>Поради изчерпване на дневния ред председателя</w:t>
      </w:r>
      <w:r w:rsidR="00692DDC" w:rsidRPr="004A3C89">
        <w:rPr>
          <w:rFonts w:ascii="Times New Roman" w:hAnsi="Times New Roman"/>
        </w:rPr>
        <w:t>т</w:t>
      </w:r>
      <w:r w:rsidRPr="004A3C89">
        <w:rPr>
          <w:rFonts w:ascii="Times New Roman" w:hAnsi="Times New Roman"/>
        </w:rPr>
        <w:t xml:space="preserve"> закри заседанието.</w:t>
      </w:r>
    </w:p>
    <w:p w:rsidR="00871FE5" w:rsidRPr="004A3C89" w:rsidRDefault="00871FE5" w:rsidP="00435D47">
      <w:pPr>
        <w:spacing w:before="240"/>
        <w:jc w:val="both"/>
        <w:rPr>
          <w:rFonts w:ascii="Times New Roman" w:hAnsi="Times New Roman"/>
        </w:rPr>
      </w:pPr>
    </w:p>
    <w:p w:rsidR="008C3116" w:rsidRDefault="008C3116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C3116" w:rsidRDefault="00692DDC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уска Димова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ретар:</w:t>
      </w:r>
    </w:p>
    <w:p w:rsidR="008C3116" w:rsidRPr="00DA618F" w:rsidRDefault="00692DDC" w:rsidP="00DA618F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трана Димитрова</w:t>
      </w:r>
    </w:p>
    <w:sectPr w:rsidR="008C3116" w:rsidRPr="00DA618F" w:rsidSect="008A6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1E" w:rsidRDefault="0092091E" w:rsidP="004D08C0">
      <w:pPr>
        <w:spacing w:after="0" w:line="240" w:lineRule="auto"/>
      </w:pPr>
      <w:r>
        <w:separator/>
      </w:r>
    </w:p>
  </w:endnote>
  <w:endnote w:type="continuationSeparator" w:id="0">
    <w:p w:rsidR="0092091E" w:rsidRDefault="0092091E" w:rsidP="004D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607941"/>
      <w:docPartObj>
        <w:docPartGallery w:val="Page Numbers (Bottom of Page)"/>
        <w:docPartUnique/>
      </w:docPartObj>
    </w:sdtPr>
    <w:sdtEndPr/>
    <w:sdtContent>
      <w:p w:rsidR="000832BC" w:rsidRDefault="0092091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7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32BC" w:rsidRDefault="000832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1E" w:rsidRDefault="0092091E" w:rsidP="004D08C0">
      <w:pPr>
        <w:spacing w:after="0" w:line="240" w:lineRule="auto"/>
      </w:pPr>
      <w:r>
        <w:separator/>
      </w:r>
    </w:p>
  </w:footnote>
  <w:footnote w:type="continuationSeparator" w:id="0">
    <w:p w:rsidR="0092091E" w:rsidRDefault="0092091E" w:rsidP="004D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BC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50F4"/>
    <w:multiLevelType w:val="hybridMultilevel"/>
    <w:tmpl w:val="2CFC4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FB9"/>
    <w:multiLevelType w:val="multilevel"/>
    <w:tmpl w:val="1910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31B2"/>
    <w:multiLevelType w:val="hybridMultilevel"/>
    <w:tmpl w:val="5E98725E"/>
    <w:lvl w:ilvl="0" w:tplc="9072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6643"/>
    <w:multiLevelType w:val="hybridMultilevel"/>
    <w:tmpl w:val="86F63290"/>
    <w:lvl w:ilvl="0" w:tplc="E9F85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3D1A88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0A22"/>
    <w:multiLevelType w:val="hybridMultilevel"/>
    <w:tmpl w:val="41FE2920"/>
    <w:lvl w:ilvl="0" w:tplc="7624CB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795E80"/>
    <w:multiLevelType w:val="multilevel"/>
    <w:tmpl w:val="318A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23E13"/>
    <w:multiLevelType w:val="multilevel"/>
    <w:tmpl w:val="52D2BCBE"/>
    <w:lvl w:ilvl="0">
      <w:start w:val="1"/>
      <w:numFmt w:val="decimal"/>
      <w:lvlText w:val="%1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  <w:b w:val="0"/>
        <w:color w:val="333333"/>
        <w:sz w:val="21"/>
      </w:rPr>
    </w:lvl>
  </w:abstractNum>
  <w:abstractNum w:abstractNumId="10" w15:restartNumberingAfterBreak="0">
    <w:nsid w:val="2C753B7F"/>
    <w:multiLevelType w:val="multilevel"/>
    <w:tmpl w:val="867821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433458"/>
    <w:multiLevelType w:val="hybridMultilevel"/>
    <w:tmpl w:val="9C3C4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7CAB"/>
    <w:multiLevelType w:val="hybridMultilevel"/>
    <w:tmpl w:val="5E98725E"/>
    <w:lvl w:ilvl="0" w:tplc="9072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F17"/>
    <w:multiLevelType w:val="multilevel"/>
    <w:tmpl w:val="4FB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C7C13"/>
    <w:multiLevelType w:val="multilevel"/>
    <w:tmpl w:val="8D604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419E4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A10A7"/>
    <w:multiLevelType w:val="hybridMultilevel"/>
    <w:tmpl w:val="BA4A4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64731"/>
    <w:multiLevelType w:val="hybridMultilevel"/>
    <w:tmpl w:val="80C0A79E"/>
    <w:lvl w:ilvl="0" w:tplc="2DEAC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247F84"/>
    <w:multiLevelType w:val="multilevel"/>
    <w:tmpl w:val="82A4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A0B8C"/>
    <w:multiLevelType w:val="hybridMultilevel"/>
    <w:tmpl w:val="3130599E"/>
    <w:lvl w:ilvl="0" w:tplc="9CDAD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C460B"/>
    <w:multiLevelType w:val="multilevel"/>
    <w:tmpl w:val="C6C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54422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C73DC7"/>
    <w:multiLevelType w:val="hybridMultilevel"/>
    <w:tmpl w:val="7D48B584"/>
    <w:lvl w:ilvl="0" w:tplc="FD10F0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0C3992"/>
    <w:multiLevelType w:val="hybridMultilevel"/>
    <w:tmpl w:val="71705AC0"/>
    <w:lvl w:ilvl="0" w:tplc="DCF2E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4C27AF"/>
    <w:multiLevelType w:val="hybridMultilevel"/>
    <w:tmpl w:val="4A5C4178"/>
    <w:lvl w:ilvl="0" w:tplc="274E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585656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47C17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C6144D"/>
    <w:multiLevelType w:val="hybridMultilevel"/>
    <w:tmpl w:val="35068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B53B9"/>
    <w:multiLevelType w:val="hybridMultilevel"/>
    <w:tmpl w:val="5E98725E"/>
    <w:lvl w:ilvl="0" w:tplc="9072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27"/>
  </w:num>
  <w:num w:numId="9">
    <w:abstractNumId w:val="3"/>
  </w:num>
  <w:num w:numId="10">
    <w:abstractNumId w:val="2"/>
  </w:num>
  <w:num w:numId="11">
    <w:abstractNumId w:val="20"/>
  </w:num>
  <w:num w:numId="12">
    <w:abstractNumId w:val="16"/>
  </w:num>
  <w:num w:numId="13">
    <w:abstractNumId w:val="6"/>
  </w:num>
  <w:num w:numId="14">
    <w:abstractNumId w:val="17"/>
  </w:num>
  <w:num w:numId="15">
    <w:abstractNumId w:val="7"/>
  </w:num>
  <w:num w:numId="16">
    <w:abstractNumId w:val="11"/>
  </w:num>
  <w:num w:numId="17">
    <w:abstractNumId w:val="23"/>
  </w:num>
  <w:num w:numId="18">
    <w:abstractNumId w:val="5"/>
  </w:num>
  <w:num w:numId="19">
    <w:abstractNumId w:val="22"/>
  </w:num>
  <w:num w:numId="20">
    <w:abstractNumId w:val="24"/>
  </w:num>
  <w:num w:numId="21">
    <w:abstractNumId w:val="19"/>
  </w:num>
  <w:num w:numId="22">
    <w:abstractNumId w:val="4"/>
  </w:num>
  <w:num w:numId="23">
    <w:abstractNumId w:val="21"/>
  </w:num>
  <w:num w:numId="24">
    <w:abstractNumId w:val="15"/>
  </w:num>
  <w:num w:numId="25">
    <w:abstractNumId w:val="26"/>
  </w:num>
  <w:num w:numId="26">
    <w:abstractNumId w:val="28"/>
  </w:num>
  <w:num w:numId="27">
    <w:abstractNumId w:val="12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377CE"/>
    <w:rsid w:val="00063455"/>
    <w:rsid w:val="00071908"/>
    <w:rsid w:val="0008053F"/>
    <w:rsid w:val="000832BC"/>
    <w:rsid w:val="000D0351"/>
    <w:rsid w:val="000E23CA"/>
    <w:rsid w:val="000E78F0"/>
    <w:rsid w:val="00122052"/>
    <w:rsid w:val="00133A80"/>
    <w:rsid w:val="00133DEB"/>
    <w:rsid w:val="00167F14"/>
    <w:rsid w:val="00172375"/>
    <w:rsid w:val="00177E00"/>
    <w:rsid w:val="001A0FE1"/>
    <w:rsid w:val="001A3E5A"/>
    <w:rsid w:val="001A76AD"/>
    <w:rsid w:val="001D5C12"/>
    <w:rsid w:val="00201C56"/>
    <w:rsid w:val="0020461B"/>
    <w:rsid w:val="00221781"/>
    <w:rsid w:val="00236203"/>
    <w:rsid w:val="002504F0"/>
    <w:rsid w:val="00252E47"/>
    <w:rsid w:val="00255D04"/>
    <w:rsid w:val="00296193"/>
    <w:rsid w:val="002B2730"/>
    <w:rsid w:val="002D7E86"/>
    <w:rsid w:val="002E5EF2"/>
    <w:rsid w:val="002F0FF7"/>
    <w:rsid w:val="002F534F"/>
    <w:rsid w:val="00300788"/>
    <w:rsid w:val="00311C2B"/>
    <w:rsid w:val="003135E9"/>
    <w:rsid w:val="00364A7B"/>
    <w:rsid w:val="003747E8"/>
    <w:rsid w:val="00375868"/>
    <w:rsid w:val="003A5F14"/>
    <w:rsid w:val="003B79BE"/>
    <w:rsid w:val="003C70A2"/>
    <w:rsid w:val="003C7793"/>
    <w:rsid w:val="003C7FAB"/>
    <w:rsid w:val="003D0040"/>
    <w:rsid w:val="003D5B1F"/>
    <w:rsid w:val="003E434E"/>
    <w:rsid w:val="003F004F"/>
    <w:rsid w:val="003F0F08"/>
    <w:rsid w:val="00421DC6"/>
    <w:rsid w:val="00431A2B"/>
    <w:rsid w:val="00435D47"/>
    <w:rsid w:val="00441FAF"/>
    <w:rsid w:val="00446BA8"/>
    <w:rsid w:val="00452871"/>
    <w:rsid w:val="00464218"/>
    <w:rsid w:val="00476267"/>
    <w:rsid w:val="00483BF8"/>
    <w:rsid w:val="00487EE6"/>
    <w:rsid w:val="004A0531"/>
    <w:rsid w:val="004A3BA7"/>
    <w:rsid w:val="004A3C89"/>
    <w:rsid w:val="004B244F"/>
    <w:rsid w:val="004B39FE"/>
    <w:rsid w:val="004C1488"/>
    <w:rsid w:val="004D08C0"/>
    <w:rsid w:val="004D6CE5"/>
    <w:rsid w:val="004E4762"/>
    <w:rsid w:val="0050066C"/>
    <w:rsid w:val="0050765E"/>
    <w:rsid w:val="00510710"/>
    <w:rsid w:val="00512CE4"/>
    <w:rsid w:val="00520C3C"/>
    <w:rsid w:val="0053478D"/>
    <w:rsid w:val="005349A1"/>
    <w:rsid w:val="00541961"/>
    <w:rsid w:val="00545B9B"/>
    <w:rsid w:val="00550402"/>
    <w:rsid w:val="00570CE3"/>
    <w:rsid w:val="00582A22"/>
    <w:rsid w:val="005A3100"/>
    <w:rsid w:val="005B5A74"/>
    <w:rsid w:val="005C0433"/>
    <w:rsid w:val="00603FF8"/>
    <w:rsid w:val="00623CD9"/>
    <w:rsid w:val="00633552"/>
    <w:rsid w:val="006535E3"/>
    <w:rsid w:val="00662D09"/>
    <w:rsid w:val="00674012"/>
    <w:rsid w:val="00674DE7"/>
    <w:rsid w:val="00682FDA"/>
    <w:rsid w:val="00692DDC"/>
    <w:rsid w:val="006935A8"/>
    <w:rsid w:val="00697205"/>
    <w:rsid w:val="006B0586"/>
    <w:rsid w:val="006B51BF"/>
    <w:rsid w:val="006C1EA5"/>
    <w:rsid w:val="006D673A"/>
    <w:rsid w:val="006E3CA1"/>
    <w:rsid w:val="00730B15"/>
    <w:rsid w:val="007365D9"/>
    <w:rsid w:val="00741F4B"/>
    <w:rsid w:val="00743941"/>
    <w:rsid w:val="007474D2"/>
    <w:rsid w:val="00776CA9"/>
    <w:rsid w:val="007779DE"/>
    <w:rsid w:val="007B26C6"/>
    <w:rsid w:val="007B3E20"/>
    <w:rsid w:val="007B7C4D"/>
    <w:rsid w:val="007C651F"/>
    <w:rsid w:val="007E20AC"/>
    <w:rsid w:val="008068DB"/>
    <w:rsid w:val="00826D64"/>
    <w:rsid w:val="00844FFB"/>
    <w:rsid w:val="00861AD3"/>
    <w:rsid w:val="00871FE5"/>
    <w:rsid w:val="008A0CC1"/>
    <w:rsid w:val="008A2435"/>
    <w:rsid w:val="008A5971"/>
    <w:rsid w:val="008A5A12"/>
    <w:rsid w:val="008A5E3D"/>
    <w:rsid w:val="008A630D"/>
    <w:rsid w:val="008B2604"/>
    <w:rsid w:val="008C07F5"/>
    <w:rsid w:val="008C3116"/>
    <w:rsid w:val="008D7D6B"/>
    <w:rsid w:val="008F1891"/>
    <w:rsid w:val="008F3FDA"/>
    <w:rsid w:val="0092091E"/>
    <w:rsid w:val="00935A7C"/>
    <w:rsid w:val="00957BE9"/>
    <w:rsid w:val="00970EF9"/>
    <w:rsid w:val="00975048"/>
    <w:rsid w:val="00976605"/>
    <w:rsid w:val="0099599C"/>
    <w:rsid w:val="009A14F5"/>
    <w:rsid w:val="009A69DB"/>
    <w:rsid w:val="009D44D9"/>
    <w:rsid w:val="009F628A"/>
    <w:rsid w:val="00A025C8"/>
    <w:rsid w:val="00A07239"/>
    <w:rsid w:val="00A148D8"/>
    <w:rsid w:val="00A16257"/>
    <w:rsid w:val="00A17055"/>
    <w:rsid w:val="00A20882"/>
    <w:rsid w:val="00A20E84"/>
    <w:rsid w:val="00A261EC"/>
    <w:rsid w:val="00A82256"/>
    <w:rsid w:val="00AA5AC4"/>
    <w:rsid w:val="00AA7E84"/>
    <w:rsid w:val="00AC1AE1"/>
    <w:rsid w:val="00AD5CB3"/>
    <w:rsid w:val="00AE0C0B"/>
    <w:rsid w:val="00B046E8"/>
    <w:rsid w:val="00B1413E"/>
    <w:rsid w:val="00B21DED"/>
    <w:rsid w:val="00B24DD3"/>
    <w:rsid w:val="00B25F3D"/>
    <w:rsid w:val="00B415F3"/>
    <w:rsid w:val="00B44BF3"/>
    <w:rsid w:val="00B66035"/>
    <w:rsid w:val="00B80CBE"/>
    <w:rsid w:val="00B94D55"/>
    <w:rsid w:val="00BC0B24"/>
    <w:rsid w:val="00BC44F0"/>
    <w:rsid w:val="00BC50C4"/>
    <w:rsid w:val="00BC691B"/>
    <w:rsid w:val="00C063FA"/>
    <w:rsid w:val="00C15D95"/>
    <w:rsid w:val="00C16B2E"/>
    <w:rsid w:val="00C51CA1"/>
    <w:rsid w:val="00C96176"/>
    <w:rsid w:val="00CE527A"/>
    <w:rsid w:val="00CE5751"/>
    <w:rsid w:val="00D10866"/>
    <w:rsid w:val="00D1445C"/>
    <w:rsid w:val="00D16DAE"/>
    <w:rsid w:val="00D46E29"/>
    <w:rsid w:val="00D54E94"/>
    <w:rsid w:val="00D70D14"/>
    <w:rsid w:val="00D8378A"/>
    <w:rsid w:val="00D84C77"/>
    <w:rsid w:val="00D92AF6"/>
    <w:rsid w:val="00DA618F"/>
    <w:rsid w:val="00DC1B6D"/>
    <w:rsid w:val="00DC56AF"/>
    <w:rsid w:val="00DC5CD9"/>
    <w:rsid w:val="00DC76BF"/>
    <w:rsid w:val="00DD06DF"/>
    <w:rsid w:val="00DD216B"/>
    <w:rsid w:val="00DE68CD"/>
    <w:rsid w:val="00DE7A0C"/>
    <w:rsid w:val="00DF7AB7"/>
    <w:rsid w:val="00E018DF"/>
    <w:rsid w:val="00E068B3"/>
    <w:rsid w:val="00E27BA2"/>
    <w:rsid w:val="00E54C61"/>
    <w:rsid w:val="00E5700E"/>
    <w:rsid w:val="00E672FE"/>
    <w:rsid w:val="00E80750"/>
    <w:rsid w:val="00EA4735"/>
    <w:rsid w:val="00EC1F42"/>
    <w:rsid w:val="00EC767D"/>
    <w:rsid w:val="00ED1459"/>
    <w:rsid w:val="00ED521F"/>
    <w:rsid w:val="00ED5AE7"/>
    <w:rsid w:val="00F1472A"/>
    <w:rsid w:val="00F232A5"/>
    <w:rsid w:val="00F80349"/>
    <w:rsid w:val="00F8087D"/>
    <w:rsid w:val="00FA1544"/>
    <w:rsid w:val="00FC0AE8"/>
    <w:rsid w:val="00FE52D1"/>
    <w:rsid w:val="00FF6F36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54C83B"/>
  <w15:docId w15:val="{4D7C1999-0E00-4912-84E2-E6AB41F8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unhideWhenUsed/>
    <w:rsid w:val="004D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D08C0"/>
  </w:style>
  <w:style w:type="paragraph" w:styleId="a8">
    <w:name w:val="footer"/>
    <w:basedOn w:val="a"/>
    <w:link w:val="a9"/>
    <w:uiPriority w:val="99"/>
    <w:unhideWhenUsed/>
    <w:rsid w:val="004D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D0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4541-1188-495D-B224-3166EAFC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Gishetaall</cp:lastModifiedBy>
  <cp:revision>9</cp:revision>
  <cp:lastPrinted>2019-09-14T13:57:00Z</cp:lastPrinted>
  <dcterms:created xsi:type="dcterms:W3CDTF">2019-09-14T07:57:00Z</dcterms:created>
  <dcterms:modified xsi:type="dcterms:W3CDTF">2019-09-14T14:24:00Z</dcterms:modified>
</cp:coreProperties>
</file>